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3988" w14:textId="77777777"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bookmarkStart w:id="0" w:name="_GoBack"/>
      <w:bookmarkEnd w:id="0"/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B5FF27" wp14:editId="360A5A7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14:paraId="030EED8D" w14:textId="77777777"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6EBBF736" w14:textId="77777777"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14:paraId="125AF48A" w14:textId="2BE819D3" w:rsidR="006C25F2" w:rsidRPr="00A66509" w:rsidRDefault="006C25F2" w:rsidP="00A66509">
      <w:pPr>
        <w:pStyle w:val="Heading1"/>
        <w:rPr>
          <w:rFonts w:ascii="Trebuchet MS" w:hAnsi="Trebuchet MS" w:cs="Arial"/>
          <w:bCs/>
          <w:sz w:val="24"/>
        </w:rPr>
      </w:pPr>
      <w:r w:rsidRPr="00A66509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A66509">
        <w:rPr>
          <w:rStyle w:val="MessageHeaderLabel"/>
          <w:rFonts w:ascii="Trebuchet MS" w:hAnsi="Trebuchet MS" w:cs="Arial"/>
          <w:bCs/>
          <w:sz w:val="24"/>
        </w:rPr>
        <w:tab/>
      </w:r>
      <w:r w:rsidRPr="00A66509">
        <w:rPr>
          <w:rStyle w:val="MessageHeaderLabel"/>
          <w:rFonts w:ascii="Trebuchet MS" w:hAnsi="Trebuchet MS" w:cs="Arial"/>
          <w:bCs/>
          <w:sz w:val="24"/>
        </w:rPr>
        <w:tab/>
      </w:r>
      <w:r w:rsidRPr="00A66509">
        <w:rPr>
          <w:rStyle w:val="MessageHeaderLabel"/>
          <w:rFonts w:ascii="Trebuchet MS" w:hAnsi="Trebuchet MS" w:cs="Arial"/>
          <w:bCs/>
          <w:sz w:val="24"/>
        </w:rPr>
        <w:tab/>
      </w:r>
      <w:r w:rsidR="00A66509" w:rsidRPr="00A66509">
        <w:rPr>
          <w:rStyle w:val="MessageHeaderLabel"/>
          <w:rFonts w:ascii="Trebuchet MS" w:hAnsi="Trebuchet MS" w:cs="Arial"/>
          <w:bCs/>
          <w:sz w:val="24"/>
        </w:rPr>
        <w:t xml:space="preserve">Bank </w:t>
      </w:r>
      <w:r w:rsidR="00BD4986" w:rsidRPr="00A66509">
        <w:rPr>
          <w:rStyle w:val="MessageHeaderLabel"/>
          <w:rFonts w:ascii="Trebuchet MS" w:hAnsi="Trebuchet MS" w:cs="Arial"/>
          <w:bCs/>
          <w:sz w:val="24"/>
        </w:rPr>
        <w:t xml:space="preserve">SEN </w:t>
      </w:r>
      <w:r w:rsidR="000D7E9F" w:rsidRPr="00A66509">
        <w:rPr>
          <w:rStyle w:val="MessageHeaderLabel"/>
          <w:rFonts w:ascii="Trebuchet MS" w:hAnsi="Trebuchet MS" w:cs="Arial"/>
          <w:bCs/>
          <w:sz w:val="24"/>
        </w:rPr>
        <w:t>Care Support Worker</w:t>
      </w:r>
    </w:p>
    <w:p w14:paraId="4663FA25" w14:textId="77777777" w:rsidR="006C25F2" w:rsidRPr="00A66509" w:rsidRDefault="006C25F2" w:rsidP="00A66509">
      <w:pPr>
        <w:rPr>
          <w:rStyle w:val="MessageHeaderLabel"/>
          <w:rFonts w:ascii="Trebuchet MS" w:hAnsi="Trebuchet MS" w:cs="Arial"/>
          <w:b/>
          <w:sz w:val="24"/>
        </w:rPr>
      </w:pPr>
      <w:r w:rsidRPr="00A66509">
        <w:rPr>
          <w:rStyle w:val="MessageHeaderLabel"/>
          <w:rFonts w:ascii="Trebuchet MS" w:hAnsi="Trebuchet MS" w:cs="Arial"/>
          <w:b/>
          <w:sz w:val="24"/>
        </w:rPr>
        <w:t>Location</w:t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="000D7E9F" w:rsidRPr="00A66509">
        <w:rPr>
          <w:rStyle w:val="MessageHeaderLabel"/>
          <w:rFonts w:ascii="Trebuchet MS" w:hAnsi="Trebuchet MS" w:cs="Arial"/>
          <w:sz w:val="24"/>
        </w:rPr>
        <w:t>Henshaws College, Harrogate</w:t>
      </w:r>
    </w:p>
    <w:p w14:paraId="04803722" w14:textId="6BA523FB" w:rsidR="000D7E9F" w:rsidRPr="00A66509" w:rsidRDefault="00FF2725" w:rsidP="00A66509">
      <w:pPr>
        <w:rPr>
          <w:rFonts w:ascii="Trebuchet MS" w:hAnsi="Trebuchet MS" w:cs="Arial"/>
          <w:b/>
        </w:rPr>
      </w:pPr>
      <w:r w:rsidRPr="00A66509">
        <w:rPr>
          <w:rStyle w:val="MessageHeaderLabel"/>
          <w:rFonts w:ascii="Trebuchet MS" w:hAnsi="Trebuchet MS" w:cs="Arial"/>
          <w:b/>
          <w:sz w:val="24"/>
        </w:rPr>
        <w:t>Salary</w:t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="000D7E9F"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="000D7E9F" w:rsidRPr="00A66509">
        <w:rPr>
          <w:rFonts w:ascii="Trebuchet MS" w:hAnsi="Trebuchet MS" w:cs="Arial"/>
        </w:rPr>
        <w:t>£</w:t>
      </w:r>
      <w:r w:rsidR="004F7148" w:rsidRPr="00A66509">
        <w:rPr>
          <w:rFonts w:ascii="Trebuchet MS" w:hAnsi="Trebuchet MS" w:cs="Arial"/>
        </w:rPr>
        <w:t>1</w:t>
      </w:r>
      <w:r w:rsidR="00A66509" w:rsidRPr="00A66509">
        <w:rPr>
          <w:rFonts w:ascii="Trebuchet MS" w:hAnsi="Trebuchet MS" w:cs="Arial"/>
        </w:rPr>
        <w:t xml:space="preserve">1.00-£11.57 </w:t>
      </w:r>
      <w:r w:rsidR="000D7E9F" w:rsidRPr="00A66509">
        <w:rPr>
          <w:rFonts w:ascii="Trebuchet MS" w:hAnsi="Trebuchet MS" w:cs="Arial"/>
        </w:rPr>
        <w:t>per hour</w:t>
      </w:r>
      <w:r w:rsidR="000D7E9F" w:rsidRPr="00A66509">
        <w:rPr>
          <w:rFonts w:ascii="Trebuchet MS" w:hAnsi="Trebuchet MS" w:cs="Arial"/>
          <w:b/>
        </w:rPr>
        <w:t xml:space="preserve"> </w:t>
      </w:r>
      <w:r w:rsidR="00A66509" w:rsidRPr="00A66509">
        <w:rPr>
          <w:rFonts w:ascii="Trebuchet MS" w:hAnsi="Trebuchet MS" w:cs="Arial"/>
          <w:bCs/>
        </w:rPr>
        <w:t>plus 5.6 weeks holiday pay (pro rata)</w:t>
      </w:r>
    </w:p>
    <w:p w14:paraId="517B489F" w14:textId="77777777" w:rsidR="000C1D64" w:rsidRPr="00A66509" w:rsidRDefault="006C25F2" w:rsidP="00A66509">
      <w:pPr>
        <w:rPr>
          <w:rStyle w:val="MessageHeaderLabel"/>
          <w:rFonts w:ascii="Trebuchet MS" w:hAnsi="Trebuchet MS" w:cs="Arial"/>
          <w:sz w:val="24"/>
        </w:rPr>
      </w:pPr>
      <w:r w:rsidRPr="00A66509">
        <w:rPr>
          <w:rStyle w:val="MessageHeaderLabel"/>
          <w:rFonts w:ascii="Trebuchet MS" w:hAnsi="Trebuchet MS" w:cs="Arial"/>
          <w:b/>
          <w:sz w:val="24"/>
        </w:rPr>
        <w:t>Hours per Week</w:t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="000D7E9F" w:rsidRPr="00A66509">
        <w:rPr>
          <w:rStyle w:val="MessageHeaderLabel"/>
          <w:rFonts w:ascii="Trebuchet MS" w:hAnsi="Trebuchet MS" w:cs="Arial"/>
          <w:sz w:val="24"/>
        </w:rPr>
        <w:t xml:space="preserve">Various </w:t>
      </w:r>
    </w:p>
    <w:p w14:paraId="22FDB9BE" w14:textId="77777777" w:rsidR="000D7E9F" w:rsidRPr="00A66509" w:rsidRDefault="006C25F2" w:rsidP="00A66509">
      <w:pPr>
        <w:rPr>
          <w:rFonts w:ascii="Trebuchet MS" w:hAnsi="Trebuchet MS" w:cs="Arial"/>
        </w:rPr>
      </w:pPr>
      <w:r w:rsidRPr="00A66509">
        <w:rPr>
          <w:rStyle w:val="MessageHeaderLabel"/>
          <w:rFonts w:ascii="Trebuchet MS" w:hAnsi="Trebuchet MS" w:cs="Arial"/>
          <w:b/>
          <w:sz w:val="24"/>
        </w:rPr>
        <w:t>Reports to</w:t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="000D7E9F" w:rsidRPr="00A66509">
        <w:rPr>
          <w:rStyle w:val="MessageHeaderLabel"/>
          <w:rFonts w:ascii="Trebuchet MS" w:hAnsi="Trebuchet MS" w:cs="Arial"/>
          <w:sz w:val="24"/>
        </w:rPr>
        <w:t xml:space="preserve">Care Lead and Deputy Care Lead </w:t>
      </w:r>
    </w:p>
    <w:p w14:paraId="7ACB7CD9" w14:textId="20191292" w:rsidR="00BC403A" w:rsidRPr="0043231E" w:rsidRDefault="00BC403A" w:rsidP="0043231E">
      <w:pPr>
        <w:ind w:hanging="2880"/>
        <w:rPr>
          <w:rStyle w:val="MessageHeaderLabel"/>
          <w:rFonts w:ascii="Trebuchet MS" w:hAnsi="Trebuchet MS" w:cs="Arial"/>
          <w:b/>
          <w:sz w:val="24"/>
        </w:rPr>
      </w:pPr>
      <w:r w:rsidRPr="00A66509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A66509">
        <w:rPr>
          <w:rStyle w:val="MessageHeaderLabel"/>
          <w:rFonts w:ascii="Trebuchet MS" w:hAnsi="Trebuchet MS" w:cs="Arial"/>
          <w:b/>
          <w:sz w:val="24"/>
        </w:rPr>
        <w:tab/>
      </w:r>
      <w:r w:rsidR="0043231E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="0043231E">
        <w:rPr>
          <w:rStyle w:val="MessageHeaderLabel"/>
          <w:rFonts w:ascii="Trebuchet MS" w:hAnsi="Trebuchet MS" w:cs="Arial"/>
          <w:b/>
          <w:sz w:val="24"/>
        </w:rPr>
        <w:tab/>
      </w:r>
      <w:r w:rsidR="0043231E">
        <w:rPr>
          <w:rStyle w:val="MessageHeaderLabel"/>
          <w:rFonts w:ascii="Trebuchet MS" w:hAnsi="Trebuchet MS" w:cs="Arial"/>
          <w:b/>
          <w:sz w:val="24"/>
        </w:rPr>
        <w:tab/>
      </w:r>
      <w:r w:rsidR="0043231E">
        <w:rPr>
          <w:rStyle w:val="MessageHeaderLabel"/>
          <w:rFonts w:ascii="Trebuchet MS" w:hAnsi="Trebuchet MS" w:cs="Arial"/>
          <w:b/>
          <w:sz w:val="24"/>
        </w:rPr>
        <w:tab/>
      </w:r>
      <w:r w:rsidR="000C1D64" w:rsidRPr="00A66509">
        <w:rPr>
          <w:rStyle w:val="MessageHeaderLabel"/>
          <w:rFonts w:ascii="Trebuchet MS" w:hAnsi="Trebuchet MS" w:cs="Arial"/>
          <w:sz w:val="24"/>
        </w:rPr>
        <w:t>Enhanced Check with adult barring list and child barring list</w:t>
      </w:r>
      <w:r w:rsidR="00A93EE7" w:rsidRPr="00A66509">
        <w:rPr>
          <w:rStyle w:val="MessageHeaderLabel"/>
          <w:rFonts w:ascii="Trebuchet MS" w:hAnsi="Trebuchet MS" w:cs="Arial"/>
          <w:sz w:val="24"/>
        </w:rPr>
        <w:t xml:space="preserve"> </w:t>
      </w:r>
    </w:p>
    <w:p w14:paraId="6B817978" w14:textId="77777777" w:rsidR="00676841" w:rsidRPr="00A66509" w:rsidRDefault="00676841" w:rsidP="00A66509">
      <w:pPr>
        <w:rPr>
          <w:rStyle w:val="MessageHeaderLabel"/>
          <w:rFonts w:ascii="Trebuchet MS" w:hAnsi="Trebuchet MS" w:cs="Arial"/>
          <w:b/>
          <w:sz w:val="24"/>
        </w:rPr>
      </w:pPr>
    </w:p>
    <w:p w14:paraId="611DD0BA" w14:textId="77777777" w:rsidR="005C1ED6" w:rsidRPr="00A66509" w:rsidRDefault="00676841" w:rsidP="00A66509">
      <w:pPr>
        <w:rPr>
          <w:rStyle w:val="MessageHeaderLabel"/>
          <w:rFonts w:ascii="Trebuchet MS" w:hAnsi="Trebuchet MS" w:cs="Arial"/>
          <w:b/>
          <w:sz w:val="24"/>
        </w:rPr>
      </w:pPr>
      <w:r w:rsidRPr="00A66509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A66509">
        <w:rPr>
          <w:rStyle w:val="MessageHeaderLabel"/>
          <w:rFonts w:ascii="Trebuchet MS" w:hAnsi="Trebuchet MS" w:cs="Arial"/>
          <w:b/>
          <w:sz w:val="24"/>
        </w:rPr>
        <w:t>Summary</w:t>
      </w:r>
    </w:p>
    <w:p w14:paraId="4FDD4B35" w14:textId="77777777" w:rsidR="005B0BC2" w:rsidRPr="00A66509" w:rsidRDefault="005B0BC2" w:rsidP="00A66509">
      <w:pPr>
        <w:rPr>
          <w:rStyle w:val="MessageHeaderLabel"/>
          <w:rFonts w:ascii="Trebuchet MS" w:hAnsi="Trebuchet MS" w:cs="Arial"/>
          <w:b/>
          <w:sz w:val="24"/>
        </w:rPr>
      </w:pPr>
    </w:p>
    <w:p w14:paraId="779B0FB6" w14:textId="6706F571" w:rsidR="000D7E9F" w:rsidRPr="00A66509" w:rsidRDefault="000D7E9F" w:rsidP="00A66509">
      <w:pPr>
        <w:rPr>
          <w:rFonts w:ascii="Trebuchet MS" w:hAnsi="Trebuchet MS" w:cs="Arial"/>
        </w:rPr>
      </w:pPr>
      <w:r w:rsidRPr="00A66509">
        <w:rPr>
          <w:rFonts w:ascii="Trebuchet MS" w:hAnsi="Trebuchet MS" w:cs="Arial"/>
        </w:rPr>
        <w:t>To work as part of a team</w:t>
      </w:r>
      <w:r w:rsidR="0043231E">
        <w:rPr>
          <w:rFonts w:ascii="Trebuchet MS" w:hAnsi="Trebuchet MS" w:cs="Arial"/>
        </w:rPr>
        <w:t xml:space="preserve"> of bank</w:t>
      </w:r>
      <w:r w:rsidRPr="00A66509">
        <w:rPr>
          <w:rFonts w:ascii="Trebuchet MS" w:hAnsi="Trebuchet MS" w:cs="Arial"/>
        </w:rPr>
        <w:t xml:space="preserve"> of staff providing care and learning support for our students within the college</w:t>
      </w:r>
      <w:r w:rsidR="0043231E">
        <w:rPr>
          <w:rFonts w:ascii="Trebuchet MS" w:hAnsi="Trebuchet MS" w:cs="Arial"/>
        </w:rPr>
        <w:t xml:space="preserve"> on an ad-hoc basis</w:t>
      </w:r>
      <w:r w:rsidRPr="00A66509">
        <w:rPr>
          <w:rFonts w:ascii="Trebuchet MS" w:hAnsi="Trebuchet MS" w:cs="Arial"/>
        </w:rPr>
        <w:t>, enthusiastically encouraging them to develop their independence and living skills</w:t>
      </w:r>
      <w:r w:rsidR="0043231E">
        <w:rPr>
          <w:rFonts w:ascii="Trebuchet MS" w:hAnsi="Trebuchet MS" w:cs="Arial"/>
        </w:rPr>
        <w:t>.</w:t>
      </w:r>
    </w:p>
    <w:p w14:paraId="09D987E9" w14:textId="77777777" w:rsidR="00A66509" w:rsidRPr="00A66509" w:rsidRDefault="00A66509" w:rsidP="00A66509">
      <w:pPr>
        <w:rPr>
          <w:rFonts w:ascii="Trebuchet MS" w:hAnsi="Trebuchet MS" w:cs="Arial"/>
        </w:rPr>
      </w:pPr>
    </w:p>
    <w:p w14:paraId="12B6A2B2" w14:textId="77777777" w:rsidR="000D7E9F" w:rsidRPr="00A66509" w:rsidRDefault="000D7E9F" w:rsidP="00A66509">
      <w:pPr>
        <w:rPr>
          <w:rFonts w:ascii="Trebuchet MS" w:hAnsi="Trebuchet MS" w:cs="Arial"/>
        </w:rPr>
      </w:pPr>
      <w:r w:rsidRPr="00A66509">
        <w:rPr>
          <w:rFonts w:ascii="Trebuchet MS" w:hAnsi="Trebuchet MS" w:cs="Arial"/>
        </w:rPr>
        <w:t>Some of our students may be diagnosed as having a severe or profound and multiple learning disabilities. They may also have physical and sensory impairments,</w:t>
      </w:r>
      <w:r w:rsidRPr="00A66509">
        <w:rPr>
          <w:rFonts w:ascii="Trebuchet MS" w:hAnsi="Trebuchet MS" w:cs="Arial"/>
          <w:shd w:val="clear" w:color="auto" w:fill="FFFFFF"/>
        </w:rPr>
        <w:t xml:space="preserve"> behavioural, emotional and social difficulties (</w:t>
      </w:r>
      <w:r w:rsidRPr="00A66509">
        <w:rPr>
          <w:rFonts w:ascii="Trebuchet MS" w:hAnsi="Trebuchet MS" w:cs="Arial"/>
        </w:rPr>
        <w:t xml:space="preserve">BESD) and </w:t>
      </w:r>
      <w:r w:rsidRPr="00A66509">
        <w:rPr>
          <w:rStyle w:val="A1"/>
          <w:rFonts w:ascii="Trebuchet MS" w:hAnsi="Trebuchet MS" w:cs="Arial"/>
          <w:color w:val="auto"/>
          <w:sz w:val="24"/>
          <w:szCs w:val="24"/>
        </w:rPr>
        <w:t xml:space="preserve">display behaviours of concern. </w:t>
      </w:r>
      <w:r w:rsidRPr="00A66509">
        <w:rPr>
          <w:rFonts w:ascii="Trebuchet MS" w:hAnsi="Trebuchet MS" w:cs="Arial"/>
        </w:rPr>
        <w:t>Due to the complex needs the learners may have a high level of personal care and clinical needs which need to be met sensitively and professionally in line with rigorous policies.</w:t>
      </w:r>
    </w:p>
    <w:p w14:paraId="038C3799" w14:textId="77777777" w:rsidR="00676841" w:rsidRPr="00A66509" w:rsidRDefault="00676841" w:rsidP="00A66509">
      <w:pPr>
        <w:rPr>
          <w:rStyle w:val="MessageHeaderLabel"/>
          <w:rFonts w:ascii="Trebuchet MS" w:hAnsi="Trebuchet MS" w:cs="Arial"/>
          <w:b/>
          <w:bCs/>
          <w:sz w:val="24"/>
        </w:rPr>
      </w:pPr>
      <w:r w:rsidRPr="00A66509">
        <w:rPr>
          <w:rFonts w:ascii="Trebuchet MS" w:hAnsi="Trebuchet MS" w:cs="Arial"/>
        </w:rPr>
        <w:t xml:space="preserve"> </w:t>
      </w:r>
    </w:p>
    <w:p w14:paraId="353D8D26" w14:textId="77777777" w:rsidR="00676841" w:rsidRPr="00A66509" w:rsidRDefault="00BB167C" w:rsidP="00A66509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A66509">
        <w:rPr>
          <w:rStyle w:val="MessageHeaderLabel"/>
          <w:rFonts w:ascii="Trebuchet MS" w:hAnsi="Trebuchet MS" w:cs="Arial"/>
          <w:b/>
          <w:sz w:val="24"/>
          <w:szCs w:val="24"/>
        </w:rPr>
        <w:t>Key responsibilities</w:t>
      </w:r>
    </w:p>
    <w:p w14:paraId="155CB6DC" w14:textId="77777777" w:rsidR="00676841" w:rsidRPr="00A66509" w:rsidRDefault="00676841" w:rsidP="00A66509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14:paraId="4657A78B" w14:textId="4E16C322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 xml:space="preserve">Ensure that the care support needs of each student are met, as directed by their individual care plan. </w:t>
      </w:r>
    </w:p>
    <w:p w14:paraId="7FB47082" w14:textId="5325FBDA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 xml:space="preserve">Ensure that the learning needs of the students are met as directed by education staff and work with other college staff to support the students within their lessons   </w:t>
      </w:r>
    </w:p>
    <w:p w14:paraId="50773017" w14:textId="567C7282" w:rsidR="00BD4986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trike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 xml:space="preserve">To provide support for students with Autistic Spectrum Disorder (ASD) and </w:t>
      </w:r>
      <w:r w:rsidRPr="00A66509">
        <w:rPr>
          <w:rFonts w:ascii="Trebuchet MS" w:hAnsi="Trebuchet MS" w:cs="Arial"/>
          <w:sz w:val="24"/>
          <w:szCs w:val="24"/>
          <w:shd w:val="clear" w:color="auto" w:fill="FFFFFF"/>
        </w:rPr>
        <w:t>behavioural, emotional and social difficulties (</w:t>
      </w:r>
      <w:r w:rsidRPr="00A66509">
        <w:rPr>
          <w:rFonts w:ascii="Trebuchet MS" w:hAnsi="Trebuchet MS" w:cs="Arial"/>
          <w:sz w:val="24"/>
          <w:szCs w:val="24"/>
        </w:rPr>
        <w:t>BESD) who may exhibit behaviours that cause concern in line with Positive Behaviour Support plans</w:t>
      </w:r>
    </w:p>
    <w:p w14:paraId="5572512C" w14:textId="3AC75731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With support from the programme leader or instructor you may be asked to deliver effective learning based sessions on 1:1 basis with students, using a range of suitable resources available</w:t>
      </w:r>
    </w:p>
    <w:p w14:paraId="180F9D1F" w14:textId="1A1A38B1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 xml:space="preserve">Accurately and appropriately record and report students’ needs and progress </w:t>
      </w:r>
    </w:p>
    <w:p w14:paraId="13A86AB4" w14:textId="0C3B45C0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Complete comprehensive record keeping and documentation relating to the students care and treatment</w:t>
      </w:r>
    </w:p>
    <w:p w14:paraId="0F09F99C" w14:textId="499C444F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Keep up to date and remain fully aware of the students’ individual needs and any care and medication requirements of those students</w:t>
      </w:r>
    </w:p>
    <w:p w14:paraId="433FBA74" w14:textId="0F5E5CD1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Work collaboratively with all college departments to meet students’ individual outcomes outlined in Education Health and Care Plans</w:t>
      </w:r>
    </w:p>
    <w:p w14:paraId="10D50D29" w14:textId="719F634F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Work with the therapists to deliver the best possible health outcomes with a focus on safe eating and drinking skills and postural care</w:t>
      </w:r>
    </w:p>
    <w:p w14:paraId="4C206161" w14:textId="77777777" w:rsidR="00F47D7B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Support the students with leisure activities when supporting within the residences</w:t>
      </w:r>
    </w:p>
    <w:p w14:paraId="1144937E" w14:textId="77777777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Ensure that appropriate care equipment is used after training and work as trained</w:t>
      </w:r>
    </w:p>
    <w:p w14:paraId="0EDB06AB" w14:textId="77777777" w:rsidR="000D7E9F" w:rsidRPr="00A66509" w:rsidRDefault="000D7E9F" w:rsidP="00A66509">
      <w:pPr>
        <w:ind w:left="360"/>
        <w:rPr>
          <w:rFonts w:ascii="Trebuchet MS" w:hAnsi="Trebuchet MS" w:cs="Arial"/>
        </w:rPr>
      </w:pPr>
    </w:p>
    <w:p w14:paraId="7FFB59EC" w14:textId="1BE8377D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Report any concerns to the care management team or any other manager which may affect student/staff welfare or safety</w:t>
      </w:r>
    </w:p>
    <w:p w14:paraId="1DEEEF51" w14:textId="622C9A6F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lastRenderedPageBreak/>
        <w:t>Work in a way that demonstrates our society values</w:t>
      </w:r>
    </w:p>
    <w:p w14:paraId="5BF469DB" w14:textId="2B22C657" w:rsidR="00F47D7B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Assist all students in any way which promotes and enables their development and independence</w:t>
      </w:r>
    </w:p>
    <w:p w14:paraId="6451010A" w14:textId="64653E50" w:rsidR="000D7E9F" w:rsidRPr="00A66509" w:rsidRDefault="000D7E9F" w:rsidP="00A66509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Carry out any administrative and housekeeping tasks necessary to ensure good housekeeping, cleanliness and health and safety in relation to the student residences</w:t>
      </w:r>
    </w:p>
    <w:p w14:paraId="12A1C04A" w14:textId="77777777" w:rsidR="003D5DE7" w:rsidRPr="00A66509" w:rsidRDefault="003D5DE7" w:rsidP="00A66509">
      <w:pPr>
        <w:pStyle w:val="ListParagraph"/>
        <w:spacing w:after="0" w:line="240" w:lineRule="auto"/>
        <w:ind w:left="360"/>
        <w:rPr>
          <w:rFonts w:ascii="Trebuchet MS" w:hAnsi="Trebuchet MS"/>
          <w:sz w:val="24"/>
          <w:szCs w:val="24"/>
        </w:rPr>
      </w:pPr>
    </w:p>
    <w:p w14:paraId="49D3568E" w14:textId="484425F2" w:rsidR="000D7E9F" w:rsidRPr="00A66509" w:rsidRDefault="003D5DE7" w:rsidP="00A66509">
      <w:pPr>
        <w:ind w:left="360"/>
        <w:rPr>
          <w:rFonts w:ascii="Trebuchet MS" w:hAnsi="Trebuchet MS" w:cs="Arial"/>
          <w:b/>
        </w:rPr>
      </w:pPr>
      <w:r w:rsidRPr="00A66509">
        <w:rPr>
          <w:rFonts w:ascii="Trebuchet MS" w:hAnsi="Trebuchet MS" w:cs="Arial"/>
          <w:b/>
        </w:rPr>
        <w:t>General</w:t>
      </w:r>
    </w:p>
    <w:p w14:paraId="2EB32BD3" w14:textId="53B8A74B" w:rsidR="000D7E9F" w:rsidRPr="00A66509" w:rsidRDefault="00877326" w:rsidP="00A6650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14:paraId="165B7E4C" w14:textId="7572FB2D" w:rsidR="00F47D7B" w:rsidRPr="00A66509" w:rsidRDefault="00877326" w:rsidP="00A6650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</w:p>
    <w:p w14:paraId="264F360A" w14:textId="0ABF2FC0" w:rsidR="00877326" w:rsidRPr="00A66509" w:rsidRDefault="00877326" w:rsidP="00A6650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Facilitate training and knowledge sharing across Henshaws Society, and other providers where appropriate.</w:t>
      </w:r>
    </w:p>
    <w:p w14:paraId="674A8945" w14:textId="1EC15F2B" w:rsidR="00877326" w:rsidRPr="00A66509" w:rsidRDefault="00877326" w:rsidP="00A6650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14:paraId="61EA154C" w14:textId="4D327DE3" w:rsidR="00877326" w:rsidRPr="00A66509" w:rsidRDefault="00877326" w:rsidP="00A6650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 w:cs="Arial"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Represent Henshaws in professional manner at all times</w:t>
      </w:r>
    </w:p>
    <w:p w14:paraId="69193890" w14:textId="429670A7" w:rsidR="000D7E9F" w:rsidRPr="00A66509" w:rsidRDefault="00877326" w:rsidP="00A66509">
      <w:pPr>
        <w:pStyle w:val="BodyText"/>
        <w:numPr>
          <w:ilvl w:val="0"/>
          <w:numId w:val="9"/>
        </w:numPr>
        <w:spacing w:after="0"/>
        <w:ind w:left="360"/>
        <w:rPr>
          <w:rFonts w:ascii="Trebuchet MS" w:hAnsi="Trebuchet MS" w:cs="Arial"/>
        </w:rPr>
      </w:pPr>
      <w:r w:rsidRPr="00A66509">
        <w:rPr>
          <w:rFonts w:ascii="Trebuchet MS" w:hAnsi="Trebuchet MS" w:cs="Arial"/>
        </w:rPr>
        <w:t>Comply with Henshaws Health &amp; Safety requirements and be aware of and adhere to current Henshaws policies and procedures</w:t>
      </w:r>
      <w:r w:rsidR="000D7E9F" w:rsidRPr="00A66509">
        <w:rPr>
          <w:rFonts w:ascii="Trebuchet MS" w:hAnsi="Trebuchet MS" w:cs="Arial"/>
        </w:rPr>
        <w:t>.</w:t>
      </w:r>
    </w:p>
    <w:p w14:paraId="079BDAFC" w14:textId="77777777" w:rsidR="00877326" w:rsidRPr="00A66509" w:rsidRDefault="00877326" w:rsidP="00A6650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rebuchet MS" w:hAnsi="Trebuchet MS" w:cs="Arial"/>
          <w:b/>
          <w:sz w:val="24"/>
          <w:szCs w:val="24"/>
        </w:rPr>
      </w:pPr>
      <w:r w:rsidRPr="00A66509">
        <w:rPr>
          <w:rFonts w:ascii="Trebuchet MS" w:hAnsi="Trebuchet MS" w:cs="Arial"/>
          <w:sz w:val="24"/>
          <w:szCs w:val="24"/>
        </w:rPr>
        <w:t>Any other duty as required by the line manager commensurate with the post.</w:t>
      </w:r>
    </w:p>
    <w:p w14:paraId="012CB3E4" w14:textId="77777777" w:rsidR="00877326" w:rsidRPr="00A66509" w:rsidRDefault="00877326" w:rsidP="00A66509">
      <w:pPr>
        <w:pStyle w:val="ListParagraph"/>
        <w:spacing w:after="0" w:line="240" w:lineRule="auto"/>
        <w:ind w:left="0"/>
        <w:rPr>
          <w:rFonts w:ascii="Trebuchet MS" w:hAnsi="Trebuchet MS" w:cs="Arial"/>
          <w:b/>
          <w:sz w:val="24"/>
          <w:szCs w:val="24"/>
        </w:rPr>
      </w:pPr>
    </w:p>
    <w:p w14:paraId="045EEF4A" w14:textId="77777777" w:rsidR="00F47D7B" w:rsidRPr="00A66509" w:rsidRDefault="00F47D7B" w:rsidP="00A66509">
      <w:pPr>
        <w:spacing w:before="100" w:beforeAutospacing="1" w:after="100" w:afterAutospacing="1"/>
        <w:rPr>
          <w:rFonts w:ascii="Trebuchet MS" w:hAnsi="Trebuchet MS" w:cs="Arial"/>
        </w:rPr>
      </w:pPr>
    </w:p>
    <w:p w14:paraId="490EAB25" w14:textId="77777777" w:rsidR="00F47D7B" w:rsidRPr="00A66509" w:rsidRDefault="00F47D7B" w:rsidP="00A66509">
      <w:pPr>
        <w:spacing w:before="100" w:beforeAutospacing="1" w:after="100" w:afterAutospacing="1"/>
        <w:rPr>
          <w:rFonts w:ascii="Trebuchet MS" w:hAnsi="Trebuchet MS" w:cs="Arial"/>
        </w:rPr>
      </w:pPr>
    </w:p>
    <w:p w14:paraId="52C88C4C" w14:textId="77777777" w:rsidR="00F47D7B" w:rsidRPr="00A66509" w:rsidRDefault="00F47D7B" w:rsidP="00A66509">
      <w:pPr>
        <w:spacing w:before="100" w:beforeAutospacing="1" w:after="100" w:afterAutospacing="1"/>
        <w:rPr>
          <w:rFonts w:ascii="Trebuchet MS" w:hAnsi="Trebuchet MS" w:cs="Arial"/>
        </w:rPr>
      </w:pPr>
    </w:p>
    <w:p w14:paraId="72BB21FD" w14:textId="77777777" w:rsidR="000D7E9F" w:rsidRPr="00A66509" w:rsidRDefault="000D7E9F" w:rsidP="00A66509">
      <w:pPr>
        <w:pStyle w:val="Closing"/>
        <w:keepNext w:val="0"/>
        <w:spacing w:before="100" w:beforeAutospacing="1" w:after="100" w:afterAutospacing="1" w:line="24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</w:p>
    <w:p w14:paraId="1013D3B6" w14:textId="77777777" w:rsidR="000D7E9F" w:rsidRPr="00A66509" w:rsidRDefault="000D7E9F" w:rsidP="00A66509">
      <w:pPr>
        <w:pStyle w:val="Closing"/>
        <w:keepNext w:val="0"/>
        <w:spacing w:before="100" w:beforeAutospacing="1" w:after="100" w:afterAutospacing="1" w:line="24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</w:p>
    <w:p w14:paraId="63AD96B3" w14:textId="77777777" w:rsidR="000D7E9F" w:rsidRDefault="000D7E9F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14:paraId="157B49F7" w14:textId="77777777" w:rsidR="000D7E9F" w:rsidRDefault="000D7E9F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14:paraId="35D142A7" w14:textId="77777777" w:rsidR="000D7E9F" w:rsidRDefault="000D7E9F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  <w:sectPr w:rsidR="000D7E9F" w:rsidSect="000D7E9F">
          <w:footerReference w:type="even" r:id="rId9"/>
          <w:footerReference w:type="default" r:id="rId10"/>
          <w:footerReference w:type="first" r:id="rId11"/>
          <w:pgSz w:w="11907" w:h="16840" w:code="9"/>
          <w:pgMar w:top="1418" w:right="1021" w:bottom="1418" w:left="1021" w:header="709" w:footer="607" w:gutter="0"/>
          <w:cols w:space="720"/>
          <w:titlePg/>
          <w:docGrid w:linePitch="326"/>
        </w:sectPr>
      </w:pPr>
    </w:p>
    <w:p w14:paraId="37F6C3CE" w14:textId="77777777" w:rsidR="00BD4986" w:rsidRDefault="00BD4986" w:rsidP="00BD4986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40"/>
        </w:rPr>
      </w:pPr>
    </w:p>
    <w:p w14:paraId="10C28616" w14:textId="77777777" w:rsidR="00BD4986" w:rsidRPr="00BD4986" w:rsidRDefault="00BD4986" w:rsidP="00BD4986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8"/>
          <w:szCs w:val="28"/>
        </w:rPr>
      </w:pPr>
      <w:r w:rsidRPr="00BD4986">
        <w:rPr>
          <w:rStyle w:val="MessageHeaderLabel"/>
          <w:rFonts w:ascii="Trebuchet MS" w:hAnsi="Trebuchet MS" w:cs="Arial"/>
          <w:b/>
          <w:bCs/>
          <w:sz w:val="28"/>
          <w:szCs w:val="28"/>
        </w:rPr>
        <w:t>Person Specification</w:t>
      </w:r>
    </w:p>
    <w:p w14:paraId="119EC214" w14:textId="77777777" w:rsidR="00BD4986" w:rsidRPr="00BD4986" w:rsidRDefault="00BD4986" w:rsidP="00BD4986">
      <w:pPr>
        <w:rPr>
          <w:rFonts w:ascii="Trebuchet MS" w:hAnsi="Trebuchet MS" w:cs="Arial"/>
        </w:rPr>
      </w:pPr>
    </w:p>
    <w:p w14:paraId="128822B4" w14:textId="77777777" w:rsidR="00BD4986" w:rsidRPr="00BD4986" w:rsidRDefault="00BD4986" w:rsidP="00BD4986">
      <w:pPr>
        <w:pStyle w:val="BodyText"/>
        <w:rPr>
          <w:rFonts w:ascii="Trebuchet MS" w:hAnsi="Trebuchet MS" w:cs="Arial"/>
          <w:b/>
        </w:rPr>
      </w:pPr>
      <w:r w:rsidRPr="00BD4986">
        <w:rPr>
          <w:rFonts w:ascii="Trebuchet MS" w:hAnsi="Trebuchet MS" w:cs="Arial"/>
          <w:b/>
        </w:rPr>
        <w:t>Please document on your application form how you meet the skills that we require as set out below.  This does not have to be paid work; you can use examples of voluntary work and experience.</w:t>
      </w:r>
    </w:p>
    <w:p w14:paraId="0BA81807" w14:textId="38701C3A" w:rsidR="00BD4986" w:rsidRPr="00BD4986" w:rsidRDefault="00BD4986" w:rsidP="00BD4986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BD4986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964"/>
        <w:gridCol w:w="1559"/>
        <w:gridCol w:w="3232"/>
      </w:tblGrid>
      <w:tr w:rsidR="00BD4986" w:rsidRPr="00BD4986" w14:paraId="67B5F74B" w14:textId="77777777" w:rsidTr="00BD4986">
        <w:tc>
          <w:tcPr>
            <w:tcW w:w="2088" w:type="dxa"/>
          </w:tcPr>
          <w:p w14:paraId="4AAE86B4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964" w:type="dxa"/>
          </w:tcPr>
          <w:p w14:paraId="24729024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1559" w:type="dxa"/>
          </w:tcPr>
          <w:p w14:paraId="5A108C5E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3232" w:type="dxa"/>
          </w:tcPr>
          <w:p w14:paraId="47E5E371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14:paraId="5953321A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BD4986" w:rsidRPr="00BD4986" w14:paraId="61377D55" w14:textId="77777777" w:rsidTr="00BD4986">
        <w:tc>
          <w:tcPr>
            <w:tcW w:w="2088" w:type="dxa"/>
            <w:vMerge w:val="restart"/>
          </w:tcPr>
          <w:p w14:paraId="4ADCEF02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  <w:p w14:paraId="18C9F5BF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964" w:type="dxa"/>
          </w:tcPr>
          <w:p w14:paraId="16E567F2" w14:textId="77777777" w:rsidR="00BD4986" w:rsidRPr="00BD4986" w:rsidRDefault="00BD4986" w:rsidP="009629D3">
            <w:pPr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Willingness to assist students with any personal care requirements as needed</w:t>
            </w:r>
          </w:p>
        </w:tc>
        <w:tc>
          <w:tcPr>
            <w:tcW w:w="1559" w:type="dxa"/>
          </w:tcPr>
          <w:p w14:paraId="79D1744B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</w:t>
            </w:r>
          </w:p>
        </w:tc>
        <w:tc>
          <w:tcPr>
            <w:tcW w:w="3232" w:type="dxa"/>
          </w:tcPr>
          <w:p w14:paraId="73676917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0E23A682" w14:textId="77777777" w:rsidTr="00BD4986">
        <w:tc>
          <w:tcPr>
            <w:tcW w:w="2088" w:type="dxa"/>
            <w:vMerge/>
          </w:tcPr>
          <w:p w14:paraId="28D007F6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964" w:type="dxa"/>
          </w:tcPr>
          <w:p w14:paraId="4FCE394A" w14:textId="77777777" w:rsidR="00BD4986" w:rsidRPr="00BD4986" w:rsidRDefault="00BD4986" w:rsidP="009629D3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BD4986">
              <w:rPr>
                <w:rFonts w:ascii="Trebuchet MS" w:hAnsi="Trebuchet MS" w:cs="Arial"/>
              </w:rPr>
              <w:t>Willingness to support students in a way that promotes their independence and development</w:t>
            </w:r>
          </w:p>
        </w:tc>
        <w:tc>
          <w:tcPr>
            <w:tcW w:w="1559" w:type="dxa"/>
          </w:tcPr>
          <w:p w14:paraId="3578AC51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</w:t>
            </w:r>
          </w:p>
        </w:tc>
        <w:tc>
          <w:tcPr>
            <w:tcW w:w="3232" w:type="dxa"/>
          </w:tcPr>
          <w:p w14:paraId="7177707F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497E252F" w14:textId="77777777" w:rsidTr="00BD4986">
        <w:tc>
          <w:tcPr>
            <w:tcW w:w="2088" w:type="dxa"/>
            <w:vMerge/>
          </w:tcPr>
          <w:p w14:paraId="08B79223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964" w:type="dxa"/>
          </w:tcPr>
          <w:p w14:paraId="056DF214" w14:textId="77777777" w:rsidR="00BD4986" w:rsidRPr="00BD4986" w:rsidRDefault="00BD4986" w:rsidP="009629D3">
            <w:pPr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 xml:space="preserve">The ability to keep calm under pressure </w:t>
            </w:r>
          </w:p>
        </w:tc>
        <w:tc>
          <w:tcPr>
            <w:tcW w:w="1559" w:type="dxa"/>
          </w:tcPr>
          <w:p w14:paraId="65ECA6EE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</w:t>
            </w:r>
          </w:p>
        </w:tc>
        <w:tc>
          <w:tcPr>
            <w:tcW w:w="3232" w:type="dxa"/>
          </w:tcPr>
          <w:p w14:paraId="42CCE51B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rom/Interview</w:t>
            </w:r>
          </w:p>
        </w:tc>
      </w:tr>
      <w:tr w:rsidR="00BD4986" w:rsidRPr="00BD4986" w14:paraId="583DAE7B" w14:textId="77777777" w:rsidTr="00BD4986">
        <w:trPr>
          <w:trHeight w:val="330"/>
        </w:trPr>
        <w:tc>
          <w:tcPr>
            <w:tcW w:w="2088" w:type="dxa"/>
            <w:vMerge/>
          </w:tcPr>
          <w:p w14:paraId="5C4C2AE4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964" w:type="dxa"/>
          </w:tcPr>
          <w:p w14:paraId="71165D4C" w14:textId="77777777" w:rsidR="00BD4986" w:rsidRPr="00BD4986" w:rsidRDefault="00BD4986" w:rsidP="009629D3">
            <w:pPr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  <w:color w:val="000000"/>
              </w:rPr>
              <w:t xml:space="preserve">Experience of working with people with Autistic Spectrum Disorder (ASD) and </w:t>
            </w:r>
            <w:r w:rsidRPr="00BD4986">
              <w:rPr>
                <w:rFonts w:ascii="Trebuchet MS" w:hAnsi="Trebuchet MS" w:cs="Arial"/>
                <w:color w:val="000000"/>
                <w:shd w:val="clear" w:color="auto" w:fill="FFFFFF"/>
              </w:rPr>
              <w:t>behavioural, emotional and social difficulties (</w:t>
            </w:r>
            <w:r w:rsidRPr="00BD4986">
              <w:rPr>
                <w:rFonts w:ascii="Trebuchet MS" w:hAnsi="Trebuchet MS" w:cs="Arial"/>
                <w:color w:val="000000"/>
              </w:rPr>
              <w:t>BESD) and an understanding of the specific needs relating to these.</w:t>
            </w:r>
          </w:p>
        </w:tc>
        <w:tc>
          <w:tcPr>
            <w:tcW w:w="1559" w:type="dxa"/>
          </w:tcPr>
          <w:p w14:paraId="02060FBE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D</w:t>
            </w:r>
          </w:p>
        </w:tc>
        <w:tc>
          <w:tcPr>
            <w:tcW w:w="3232" w:type="dxa"/>
          </w:tcPr>
          <w:p w14:paraId="3D96AB7D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/Application form</w:t>
            </w:r>
          </w:p>
        </w:tc>
      </w:tr>
      <w:tr w:rsidR="00BD4986" w:rsidRPr="00BD4986" w14:paraId="4E7AFABD" w14:textId="77777777" w:rsidTr="00BD4986">
        <w:trPr>
          <w:trHeight w:val="366"/>
        </w:trPr>
        <w:tc>
          <w:tcPr>
            <w:tcW w:w="2088" w:type="dxa"/>
            <w:vMerge/>
          </w:tcPr>
          <w:p w14:paraId="515B8DE2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8964" w:type="dxa"/>
          </w:tcPr>
          <w:p w14:paraId="405EF1D7" w14:textId="77777777" w:rsidR="00BD4986" w:rsidRPr="00BD4986" w:rsidRDefault="00BD4986" w:rsidP="009629D3">
            <w:pPr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Enthusiastic, respectful and sensitive attitude to our client group</w:t>
            </w:r>
          </w:p>
        </w:tc>
        <w:tc>
          <w:tcPr>
            <w:tcW w:w="1559" w:type="dxa"/>
          </w:tcPr>
          <w:p w14:paraId="15709DAC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</w:t>
            </w:r>
          </w:p>
        </w:tc>
        <w:tc>
          <w:tcPr>
            <w:tcW w:w="3232" w:type="dxa"/>
          </w:tcPr>
          <w:p w14:paraId="1C5D9DC9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/application</w:t>
            </w:r>
          </w:p>
        </w:tc>
      </w:tr>
      <w:tr w:rsidR="00BD4986" w:rsidRPr="00BD4986" w14:paraId="226CDA7D" w14:textId="77777777" w:rsidTr="00BD4986">
        <w:tc>
          <w:tcPr>
            <w:tcW w:w="2088" w:type="dxa"/>
            <w:vMerge w:val="restart"/>
          </w:tcPr>
          <w:p w14:paraId="61F1A80E" w14:textId="77777777" w:rsidR="00BD4986" w:rsidRPr="00BD4986" w:rsidRDefault="00BD4986" w:rsidP="00BD4986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BD4986">
              <w:rPr>
                <w:rFonts w:ascii="Trebuchet MS" w:hAnsi="Trebuchet MS" w:cs="Arial"/>
                <w:b/>
              </w:rPr>
              <w:t xml:space="preserve">General &amp; </w:t>
            </w:r>
            <w:r w:rsidRPr="00BD4986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8964" w:type="dxa"/>
            <w:vAlign w:val="center"/>
          </w:tcPr>
          <w:p w14:paraId="0EC90CC3" w14:textId="77777777" w:rsidR="00BD4986" w:rsidRPr="00BD4986" w:rsidRDefault="00BD4986" w:rsidP="009629D3">
            <w:pPr>
              <w:keepLines/>
              <w:spacing w:after="120" w:line="180" w:lineRule="atLeast"/>
              <w:jc w:val="both"/>
              <w:rPr>
                <w:rFonts w:ascii="Trebuchet MS" w:hAnsi="Trebuchet MS" w:cs="Arial"/>
                <w:color w:val="FF0000"/>
              </w:rPr>
            </w:pPr>
            <w:r w:rsidRPr="00BD4986">
              <w:rPr>
                <w:rFonts w:ascii="Trebuchet MS" w:hAnsi="Trebuchet MS" w:cs="Arial"/>
                <w:bCs/>
              </w:rPr>
              <w:t>Knowledge of different learning disabilities</w:t>
            </w:r>
          </w:p>
        </w:tc>
        <w:tc>
          <w:tcPr>
            <w:tcW w:w="1559" w:type="dxa"/>
          </w:tcPr>
          <w:p w14:paraId="51FB48FD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trike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D</w:t>
            </w:r>
          </w:p>
        </w:tc>
        <w:tc>
          <w:tcPr>
            <w:tcW w:w="3232" w:type="dxa"/>
          </w:tcPr>
          <w:p w14:paraId="302BFBEF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357CE368" w14:textId="77777777" w:rsidTr="00BD4986">
        <w:tc>
          <w:tcPr>
            <w:tcW w:w="2088" w:type="dxa"/>
            <w:vMerge/>
            <w:vAlign w:val="center"/>
          </w:tcPr>
          <w:p w14:paraId="517C8569" w14:textId="77777777" w:rsidR="00BD4986" w:rsidRPr="00BD4986" w:rsidRDefault="00BD4986" w:rsidP="009629D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  <w:vAlign w:val="center"/>
          </w:tcPr>
          <w:p w14:paraId="3116EEB4" w14:textId="77777777" w:rsidR="00BD4986" w:rsidRPr="00BD4986" w:rsidRDefault="00BD4986" w:rsidP="009629D3">
            <w:pPr>
              <w:keepLines/>
              <w:spacing w:after="120" w:line="180" w:lineRule="atLeast"/>
              <w:jc w:val="both"/>
              <w:rPr>
                <w:rFonts w:ascii="Trebuchet MS" w:hAnsi="Trebuchet MS" w:cs="Arial"/>
                <w:color w:val="FF0000"/>
              </w:rPr>
            </w:pPr>
            <w:r w:rsidRPr="00BD4986">
              <w:rPr>
                <w:rFonts w:ascii="Trebuchet MS" w:hAnsi="Trebuchet MS" w:cs="Arial"/>
              </w:rPr>
              <w:t>Previous experience of working in the care sector and providing personal care</w:t>
            </w:r>
          </w:p>
        </w:tc>
        <w:tc>
          <w:tcPr>
            <w:tcW w:w="1559" w:type="dxa"/>
          </w:tcPr>
          <w:p w14:paraId="57D035E6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D</w:t>
            </w:r>
          </w:p>
        </w:tc>
        <w:tc>
          <w:tcPr>
            <w:tcW w:w="3232" w:type="dxa"/>
          </w:tcPr>
          <w:p w14:paraId="69B08F78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BD4986" w:rsidRPr="00BD4986" w14:paraId="770498E7" w14:textId="77777777" w:rsidTr="00BD4986">
        <w:tc>
          <w:tcPr>
            <w:tcW w:w="2088" w:type="dxa"/>
            <w:vMerge/>
            <w:vAlign w:val="center"/>
          </w:tcPr>
          <w:p w14:paraId="72B602D6" w14:textId="77777777" w:rsidR="00BD4986" w:rsidRPr="00BD4986" w:rsidRDefault="00BD4986" w:rsidP="009629D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  <w:vAlign w:val="center"/>
          </w:tcPr>
          <w:p w14:paraId="4B97CB92" w14:textId="77777777" w:rsidR="00BD4986" w:rsidRPr="00BD4986" w:rsidRDefault="00BD4986" w:rsidP="009629D3">
            <w:pPr>
              <w:keepLines/>
              <w:spacing w:line="180" w:lineRule="atLeast"/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 xml:space="preserve">Ability to promote the student group in a positive and professional </w:t>
            </w:r>
          </w:p>
          <w:p w14:paraId="19697563" w14:textId="77777777" w:rsidR="00BD4986" w:rsidRPr="00BD4986" w:rsidRDefault="00BD4986" w:rsidP="009629D3">
            <w:pPr>
              <w:keepLines/>
              <w:spacing w:line="180" w:lineRule="atLeast"/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manner</w:t>
            </w:r>
          </w:p>
        </w:tc>
        <w:tc>
          <w:tcPr>
            <w:tcW w:w="1559" w:type="dxa"/>
          </w:tcPr>
          <w:p w14:paraId="7DC9062B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</w:t>
            </w:r>
          </w:p>
        </w:tc>
        <w:tc>
          <w:tcPr>
            <w:tcW w:w="3232" w:type="dxa"/>
          </w:tcPr>
          <w:p w14:paraId="23FE8A19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190FA9F8" w14:textId="77777777" w:rsidTr="00BD4986">
        <w:tc>
          <w:tcPr>
            <w:tcW w:w="2088" w:type="dxa"/>
            <w:vMerge/>
            <w:vAlign w:val="center"/>
          </w:tcPr>
          <w:p w14:paraId="066ABC20" w14:textId="77777777" w:rsidR="00BD4986" w:rsidRPr="00BD4986" w:rsidRDefault="00BD4986" w:rsidP="009629D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  <w:vAlign w:val="center"/>
          </w:tcPr>
          <w:p w14:paraId="47BFC1CF" w14:textId="77777777" w:rsidR="00BD4986" w:rsidRPr="00BD4986" w:rsidRDefault="00BD4986" w:rsidP="009629D3">
            <w:pPr>
              <w:keepLines/>
              <w:spacing w:after="120" w:line="180" w:lineRule="atLeast"/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Awareness of equal opportunities issues relating to this area of work</w:t>
            </w:r>
          </w:p>
        </w:tc>
        <w:tc>
          <w:tcPr>
            <w:tcW w:w="1559" w:type="dxa"/>
          </w:tcPr>
          <w:p w14:paraId="227B0628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D</w:t>
            </w:r>
          </w:p>
        </w:tc>
        <w:tc>
          <w:tcPr>
            <w:tcW w:w="3232" w:type="dxa"/>
          </w:tcPr>
          <w:p w14:paraId="64A7EBD8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561220D8" w14:textId="77777777" w:rsidTr="00BD4986">
        <w:trPr>
          <w:trHeight w:val="434"/>
        </w:trPr>
        <w:tc>
          <w:tcPr>
            <w:tcW w:w="2088" w:type="dxa"/>
            <w:vMerge/>
            <w:vAlign w:val="center"/>
          </w:tcPr>
          <w:p w14:paraId="08F8432C" w14:textId="77777777" w:rsidR="00BD4986" w:rsidRPr="00BD4986" w:rsidRDefault="00BD4986" w:rsidP="009629D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  <w:vAlign w:val="center"/>
          </w:tcPr>
          <w:p w14:paraId="3735ABAD" w14:textId="77777777" w:rsidR="00BD4986" w:rsidRPr="00BD4986" w:rsidRDefault="00BD4986" w:rsidP="009629D3">
            <w:pPr>
              <w:keepLines/>
              <w:spacing w:after="120" w:line="180" w:lineRule="atLeast"/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Knowledge and experience of health and safety issues relating to this area of work</w:t>
            </w:r>
          </w:p>
        </w:tc>
        <w:tc>
          <w:tcPr>
            <w:tcW w:w="1559" w:type="dxa"/>
          </w:tcPr>
          <w:p w14:paraId="2107EAA2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D</w:t>
            </w:r>
          </w:p>
        </w:tc>
        <w:tc>
          <w:tcPr>
            <w:tcW w:w="3232" w:type="dxa"/>
          </w:tcPr>
          <w:p w14:paraId="47C11A13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6181E9C4" w14:textId="77777777" w:rsidTr="00BD4986">
        <w:trPr>
          <w:trHeight w:val="493"/>
        </w:trPr>
        <w:tc>
          <w:tcPr>
            <w:tcW w:w="2088" w:type="dxa"/>
            <w:vMerge w:val="restart"/>
          </w:tcPr>
          <w:p w14:paraId="1082E56C" w14:textId="77777777" w:rsidR="00BD4986" w:rsidRPr="00BD4986" w:rsidRDefault="00BD4986" w:rsidP="00BD4986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BD4986">
              <w:rPr>
                <w:rFonts w:ascii="Trebuchet MS" w:hAnsi="Trebuchet MS" w:cs="Arial"/>
                <w:b/>
              </w:rPr>
              <w:t xml:space="preserve">Education &amp; </w:t>
            </w:r>
            <w:r w:rsidRPr="00BD4986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8964" w:type="dxa"/>
          </w:tcPr>
          <w:p w14:paraId="08A829BE" w14:textId="376F8DB0" w:rsidR="00BD4986" w:rsidRPr="00BD4986" w:rsidRDefault="00BD4986" w:rsidP="009629D3">
            <w:pPr>
              <w:pStyle w:val="BodyCopy"/>
              <w:jc w:val="left"/>
              <w:rPr>
                <w:sz w:val="24"/>
                <w:szCs w:val="24"/>
              </w:rPr>
            </w:pPr>
            <w:r w:rsidRPr="00BD4986">
              <w:rPr>
                <w:sz w:val="24"/>
                <w:szCs w:val="24"/>
              </w:rPr>
              <w:t xml:space="preserve">Hold Level 2/3 Diploma in Health and Social Care </w:t>
            </w:r>
          </w:p>
        </w:tc>
        <w:tc>
          <w:tcPr>
            <w:tcW w:w="1559" w:type="dxa"/>
          </w:tcPr>
          <w:p w14:paraId="365618C5" w14:textId="413C0A9A" w:rsidR="00BD4986" w:rsidRPr="00BD4986" w:rsidRDefault="0043231E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>
              <w:rPr>
                <w:rStyle w:val="MessageHeaderLabel"/>
                <w:rFonts w:ascii="Trebuchet MS" w:hAnsi="Trebuchet MS" w:cs="Arial"/>
                <w:b/>
                <w:sz w:val="24"/>
              </w:rPr>
              <w:t>D</w:t>
            </w:r>
          </w:p>
        </w:tc>
        <w:tc>
          <w:tcPr>
            <w:tcW w:w="3232" w:type="dxa"/>
          </w:tcPr>
          <w:p w14:paraId="200100A1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Certificate/Interview</w:t>
            </w:r>
          </w:p>
        </w:tc>
      </w:tr>
      <w:tr w:rsidR="00BD4986" w:rsidRPr="00BD4986" w14:paraId="121CDCEF" w14:textId="77777777" w:rsidTr="00BD4986">
        <w:trPr>
          <w:trHeight w:val="285"/>
        </w:trPr>
        <w:tc>
          <w:tcPr>
            <w:tcW w:w="2088" w:type="dxa"/>
            <w:vMerge/>
            <w:vAlign w:val="center"/>
          </w:tcPr>
          <w:p w14:paraId="09A2D851" w14:textId="77777777" w:rsidR="00BD4986" w:rsidRPr="00BD4986" w:rsidRDefault="00BD4986" w:rsidP="009629D3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</w:tcPr>
          <w:p w14:paraId="47515A4A" w14:textId="77777777" w:rsidR="00BD4986" w:rsidRPr="00BD4986" w:rsidRDefault="00BD4986" w:rsidP="009629D3">
            <w:pPr>
              <w:pStyle w:val="BodyCopy"/>
              <w:rPr>
                <w:sz w:val="24"/>
                <w:szCs w:val="24"/>
              </w:rPr>
            </w:pPr>
            <w:r w:rsidRPr="00BD4986">
              <w:rPr>
                <w:sz w:val="24"/>
                <w:szCs w:val="24"/>
              </w:rPr>
              <w:t>Good standard of literacy and numeracy</w:t>
            </w:r>
          </w:p>
        </w:tc>
        <w:tc>
          <w:tcPr>
            <w:tcW w:w="1559" w:type="dxa"/>
          </w:tcPr>
          <w:p w14:paraId="1701B1EF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/>
                <w:sz w:val="24"/>
              </w:rPr>
              <w:t>E</w:t>
            </w:r>
          </w:p>
        </w:tc>
        <w:tc>
          <w:tcPr>
            <w:tcW w:w="3232" w:type="dxa"/>
          </w:tcPr>
          <w:p w14:paraId="3713EAA0" w14:textId="77777777" w:rsidR="00BD4986" w:rsidRPr="00BD4986" w:rsidRDefault="00BD4986" w:rsidP="00BD4986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 &amp; tests at interview</w:t>
            </w:r>
          </w:p>
        </w:tc>
      </w:tr>
      <w:tr w:rsidR="00BD4986" w:rsidRPr="00BD4986" w14:paraId="0208FF21" w14:textId="77777777" w:rsidTr="00BD4986">
        <w:trPr>
          <w:trHeight w:val="420"/>
        </w:trPr>
        <w:tc>
          <w:tcPr>
            <w:tcW w:w="2088" w:type="dxa"/>
            <w:vMerge/>
            <w:vAlign w:val="center"/>
          </w:tcPr>
          <w:p w14:paraId="485E5C1C" w14:textId="77777777" w:rsidR="00BD4986" w:rsidRPr="00BD4986" w:rsidRDefault="00BD4986" w:rsidP="009629D3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</w:tcPr>
          <w:p w14:paraId="67007F34" w14:textId="77777777" w:rsidR="00BD4986" w:rsidRPr="00BD4986" w:rsidRDefault="00BD4986" w:rsidP="009629D3">
            <w:pPr>
              <w:tabs>
                <w:tab w:val="left" w:pos="284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To fully support our students you must be able to cope with the physical demands of the role, including pushing a wheelchair around college and in the community and assist the student into and out of the wheelchair if required after having training</w:t>
            </w:r>
          </w:p>
        </w:tc>
        <w:tc>
          <w:tcPr>
            <w:tcW w:w="1559" w:type="dxa"/>
          </w:tcPr>
          <w:p w14:paraId="191CD059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BD4986">
              <w:rPr>
                <w:rStyle w:val="MessageHeaderLabel"/>
                <w:rFonts w:ascii="Trebuchet MS" w:hAnsi="Trebuchet MS"/>
                <w:b/>
                <w:bCs/>
                <w:sz w:val="24"/>
              </w:rPr>
              <w:t>E</w:t>
            </w:r>
          </w:p>
        </w:tc>
        <w:tc>
          <w:tcPr>
            <w:tcW w:w="3232" w:type="dxa"/>
          </w:tcPr>
          <w:p w14:paraId="0171B3BD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4F4B0D98" w14:textId="77777777" w:rsidTr="00BD4986">
        <w:trPr>
          <w:trHeight w:val="70"/>
        </w:trPr>
        <w:tc>
          <w:tcPr>
            <w:tcW w:w="2088" w:type="dxa"/>
            <w:vMerge w:val="restart"/>
          </w:tcPr>
          <w:p w14:paraId="2E304193" w14:textId="77777777" w:rsidR="00BD4986" w:rsidRPr="00BD4986" w:rsidRDefault="00BD4986" w:rsidP="009629D3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BD4986">
              <w:rPr>
                <w:rFonts w:ascii="Trebuchet MS" w:hAnsi="Trebuchet MS" w:cs="Arial"/>
                <w:b/>
              </w:rPr>
              <w:t xml:space="preserve">Special </w:t>
            </w:r>
            <w:r w:rsidRPr="00BD4986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8964" w:type="dxa"/>
          </w:tcPr>
          <w:p w14:paraId="0C50664E" w14:textId="04214782" w:rsidR="00BD4986" w:rsidRPr="00BD4986" w:rsidRDefault="00BD4986" w:rsidP="009629D3">
            <w:pPr>
              <w:jc w:val="both"/>
              <w:rPr>
                <w:rStyle w:val="MessageHeaderLabel"/>
                <w:rFonts w:ascii="Trebuchet MS" w:hAnsi="Trebuchet MS" w:cs="Arial"/>
                <w:b/>
                <w:color w:val="000000"/>
                <w:sz w:val="24"/>
              </w:rPr>
            </w:pPr>
            <w:r w:rsidRPr="00BD4986">
              <w:rPr>
                <w:rFonts w:ascii="Trebuchet MS" w:hAnsi="Trebuchet MS" w:cs="Arial"/>
              </w:rPr>
              <w:t>Flexible</w:t>
            </w:r>
            <w:r w:rsidR="0043231E">
              <w:rPr>
                <w:rFonts w:ascii="Trebuchet MS" w:hAnsi="Trebuchet MS" w:cs="Arial"/>
              </w:rPr>
              <w:t xml:space="preserve"> and reliable</w:t>
            </w:r>
            <w:r w:rsidRPr="00BD4986">
              <w:rPr>
                <w:rFonts w:ascii="Trebuchet MS" w:hAnsi="Trebuchet MS" w:cs="Arial"/>
              </w:rPr>
              <w:t xml:space="preserve"> approach to working hours</w:t>
            </w:r>
          </w:p>
        </w:tc>
        <w:tc>
          <w:tcPr>
            <w:tcW w:w="1559" w:type="dxa"/>
          </w:tcPr>
          <w:p w14:paraId="03716484" w14:textId="77777777" w:rsidR="00BD4986" w:rsidRPr="00BD4986" w:rsidRDefault="00BD4986" w:rsidP="009629D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BD4986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</w:t>
            </w:r>
          </w:p>
        </w:tc>
        <w:tc>
          <w:tcPr>
            <w:tcW w:w="3232" w:type="dxa"/>
          </w:tcPr>
          <w:p w14:paraId="3029D131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52A575B8" w14:textId="77777777" w:rsidTr="00BD4986">
        <w:trPr>
          <w:trHeight w:val="70"/>
        </w:trPr>
        <w:tc>
          <w:tcPr>
            <w:tcW w:w="2088" w:type="dxa"/>
            <w:vMerge/>
            <w:vAlign w:val="center"/>
          </w:tcPr>
          <w:p w14:paraId="0D5558AD" w14:textId="77777777" w:rsidR="00BD4986" w:rsidRPr="00BD4986" w:rsidRDefault="00BD4986" w:rsidP="009629D3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</w:tcPr>
          <w:p w14:paraId="1E37958E" w14:textId="5C856AEC" w:rsidR="00BD4986" w:rsidRPr="00BD4986" w:rsidRDefault="00BD4986" w:rsidP="009629D3">
            <w:pPr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 xml:space="preserve">Commitment to undertaking any training required </w:t>
            </w:r>
          </w:p>
        </w:tc>
        <w:tc>
          <w:tcPr>
            <w:tcW w:w="1559" w:type="dxa"/>
          </w:tcPr>
          <w:p w14:paraId="55711E9C" w14:textId="77777777" w:rsidR="00BD4986" w:rsidRPr="00BD4986" w:rsidRDefault="00BD4986" w:rsidP="009629D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BD4986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</w:t>
            </w:r>
          </w:p>
        </w:tc>
        <w:tc>
          <w:tcPr>
            <w:tcW w:w="3232" w:type="dxa"/>
          </w:tcPr>
          <w:p w14:paraId="6FB01F16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  <w:tr w:rsidR="00BD4986" w:rsidRPr="00BD4986" w14:paraId="5A963979" w14:textId="77777777" w:rsidTr="00BD4986">
        <w:trPr>
          <w:trHeight w:val="293"/>
        </w:trPr>
        <w:tc>
          <w:tcPr>
            <w:tcW w:w="2088" w:type="dxa"/>
            <w:vMerge/>
            <w:vAlign w:val="center"/>
          </w:tcPr>
          <w:p w14:paraId="30A1EEE2" w14:textId="77777777" w:rsidR="00BD4986" w:rsidRPr="00BD4986" w:rsidRDefault="00BD4986" w:rsidP="009629D3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</w:tcPr>
          <w:p w14:paraId="4F56222D" w14:textId="77777777" w:rsidR="00BD4986" w:rsidRPr="00BD4986" w:rsidRDefault="00BD4986" w:rsidP="009629D3">
            <w:pPr>
              <w:jc w:val="both"/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  <w:lang w:val="en-US"/>
              </w:rPr>
              <w:t>A commitment to promoting and safeguarding the welfare of students</w:t>
            </w:r>
          </w:p>
        </w:tc>
        <w:tc>
          <w:tcPr>
            <w:tcW w:w="1559" w:type="dxa"/>
          </w:tcPr>
          <w:p w14:paraId="3669FC87" w14:textId="77777777" w:rsidR="00BD4986" w:rsidRPr="00BD4986" w:rsidRDefault="00BD4986" w:rsidP="009629D3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BD4986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</w:t>
            </w:r>
          </w:p>
        </w:tc>
        <w:tc>
          <w:tcPr>
            <w:tcW w:w="3232" w:type="dxa"/>
          </w:tcPr>
          <w:p w14:paraId="1B099B44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BD4986" w:rsidRPr="00BD4986" w14:paraId="40D112BB" w14:textId="77777777" w:rsidTr="001B081A">
        <w:trPr>
          <w:trHeight w:val="591"/>
        </w:trPr>
        <w:tc>
          <w:tcPr>
            <w:tcW w:w="2088" w:type="dxa"/>
            <w:vMerge/>
            <w:vAlign w:val="center"/>
          </w:tcPr>
          <w:p w14:paraId="5027B285" w14:textId="77777777" w:rsidR="00BD4986" w:rsidRPr="00BD4986" w:rsidRDefault="00BD4986" w:rsidP="009629D3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</w:p>
        </w:tc>
        <w:tc>
          <w:tcPr>
            <w:tcW w:w="8964" w:type="dxa"/>
          </w:tcPr>
          <w:p w14:paraId="1DF870CF" w14:textId="77777777" w:rsidR="00BD4986" w:rsidRPr="00BD4986" w:rsidRDefault="00BD4986" w:rsidP="00BD4986">
            <w:pPr>
              <w:rPr>
                <w:rFonts w:ascii="Trebuchet MS" w:hAnsi="Trebuchet MS" w:cs="Arial"/>
              </w:rPr>
            </w:pPr>
            <w:r w:rsidRPr="00BD4986">
              <w:rPr>
                <w:rFonts w:ascii="Trebuchet MS" w:hAnsi="Trebuchet MS" w:cs="Arial"/>
              </w:rPr>
              <w:t>Adhere to Henshaws Values Inspiring. Proactive. Sharing. Compassionate. Empowering. Informed</w:t>
            </w:r>
          </w:p>
        </w:tc>
        <w:tc>
          <w:tcPr>
            <w:tcW w:w="1559" w:type="dxa"/>
          </w:tcPr>
          <w:p w14:paraId="5F0C7C88" w14:textId="77777777" w:rsidR="00BD4986" w:rsidRPr="00BD4986" w:rsidRDefault="00BD4986" w:rsidP="009629D3">
            <w:pPr>
              <w:pStyle w:val="DefaultText1"/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</w:pPr>
            <w:r w:rsidRPr="00BD4986">
              <w:rPr>
                <w:rStyle w:val="MessageHeaderLabel"/>
                <w:rFonts w:ascii="Trebuchet MS" w:hAnsi="Trebuchet MS"/>
                <w:b/>
                <w:bCs/>
                <w:sz w:val="24"/>
                <w:lang w:val="en-GB"/>
              </w:rPr>
              <w:t>E</w:t>
            </w:r>
          </w:p>
        </w:tc>
        <w:tc>
          <w:tcPr>
            <w:tcW w:w="3232" w:type="dxa"/>
          </w:tcPr>
          <w:p w14:paraId="7D12443F" w14:textId="77777777" w:rsidR="00BD4986" w:rsidRPr="00BD4986" w:rsidRDefault="00BD4986" w:rsidP="009629D3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BD4986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</w:tbl>
    <w:p w14:paraId="6017B3F3" w14:textId="77777777" w:rsidR="003C2343" w:rsidRDefault="003C2343" w:rsidP="00BD4986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14:paraId="38380F76" w14:textId="0563C8B6" w:rsidR="001122CF" w:rsidRPr="00BD4986" w:rsidRDefault="00BD4986" w:rsidP="00BD4986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F47D7B">
        <w:rPr>
          <w:rFonts w:ascii="Trebuchet MS" w:hAnsi="Trebuchet MS" w:cs="Arial"/>
          <w:b/>
          <w:sz w:val="24"/>
          <w:szCs w:val="24"/>
        </w:rPr>
        <w:t>Henshaws will make every endeavor to make any reasonable adjustments for applicants who require assistance in carrying out their duties due to a disability.</w:t>
      </w:r>
      <w:r w:rsidR="0043231E">
        <w:rPr>
          <w:rFonts w:ascii="Trebuchet MS" w:hAnsi="Trebuchet MS" w:cs="Arial"/>
          <w:b/>
          <w:sz w:val="24"/>
          <w:szCs w:val="24"/>
        </w:rPr>
        <w:t xml:space="preserve">  </w:t>
      </w:r>
      <w:r w:rsidRPr="00F47D7B">
        <w:rPr>
          <w:rFonts w:ascii="Trebuchet MS" w:hAnsi="Trebuchet MS" w:cs="Arial"/>
          <w:b/>
          <w:sz w:val="24"/>
          <w:szCs w:val="24"/>
        </w:rPr>
        <w:t>Henshaws is committed to safeguarding vulnerable adults and children.  The post holder may be required to complete an enhanced DBS disclosure check including barring lists for Adult and/or child barring services. Henshaws is committed to equal opportunities and positively welcomes applications from all sections of the community.</w:t>
      </w:r>
    </w:p>
    <w:sectPr w:rsidR="001122CF" w:rsidRPr="00BD4986" w:rsidSect="00EA1AF2">
      <w:pgSz w:w="16838" w:h="11906" w:orient="landscape"/>
      <w:pgMar w:top="900" w:right="539" w:bottom="9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CD6D" w14:textId="77777777" w:rsidR="0012418D" w:rsidRDefault="0012418D">
      <w:r>
        <w:separator/>
      </w:r>
    </w:p>
  </w:endnote>
  <w:endnote w:type="continuationSeparator" w:id="0">
    <w:p w14:paraId="3B0D9A15" w14:textId="77777777" w:rsidR="0012418D" w:rsidRDefault="0012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ndon Text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A92CD" w14:textId="77777777"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14:paraId="6F2E97E3" w14:textId="77777777"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036" w14:textId="720B595C" w:rsidR="007A5931" w:rsidRPr="00530EB5" w:rsidRDefault="0043231E">
    <w:pPr>
      <w:pStyle w:val="Footer"/>
      <w:spacing w:before="40"/>
      <w:ind w:left="142"/>
      <w:rPr>
        <w:lang w:val="en-GB"/>
      </w:rPr>
    </w:pPr>
    <w:r>
      <w:rPr>
        <w:lang w:val="en-GB"/>
      </w:rPr>
      <w:t>Bank SEN Care Support worker April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4FCA" w14:textId="6109E4FF" w:rsidR="007A5931" w:rsidRPr="00530EB5" w:rsidRDefault="003B70AB">
    <w:pPr>
      <w:pStyle w:val="Footer"/>
      <w:spacing w:before="40"/>
      <w:rPr>
        <w:rFonts w:ascii="Swis721 Bd BT" w:hAnsi="Swis721 Bd BT"/>
        <w:b/>
        <w:lang w:val="en-GB"/>
      </w:rPr>
    </w:pPr>
    <w:r>
      <w:t>Band SEN Care worker JD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3546" w14:textId="77777777" w:rsidR="0012418D" w:rsidRDefault="0012418D">
      <w:r>
        <w:separator/>
      </w:r>
    </w:p>
  </w:footnote>
  <w:footnote w:type="continuationSeparator" w:id="0">
    <w:p w14:paraId="4FAB67DE" w14:textId="77777777" w:rsidR="0012418D" w:rsidRDefault="00124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4F9B"/>
    <w:multiLevelType w:val="hybridMultilevel"/>
    <w:tmpl w:val="8252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54E91"/>
    <w:multiLevelType w:val="hybridMultilevel"/>
    <w:tmpl w:val="7DBAC558"/>
    <w:lvl w:ilvl="0" w:tplc="6370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1A2E3D"/>
    <w:multiLevelType w:val="hybridMultilevel"/>
    <w:tmpl w:val="8850EF20"/>
    <w:lvl w:ilvl="0" w:tplc="4E06D1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B56DB"/>
    <w:multiLevelType w:val="hybridMultilevel"/>
    <w:tmpl w:val="BD3C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17E9"/>
    <w:multiLevelType w:val="hybridMultilevel"/>
    <w:tmpl w:val="DB862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C1D64"/>
    <w:rsid w:val="000C50A6"/>
    <w:rsid w:val="000D7739"/>
    <w:rsid w:val="000D7E9F"/>
    <w:rsid w:val="00100788"/>
    <w:rsid w:val="001122CF"/>
    <w:rsid w:val="0012418D"/>
    <w:rsid w:val="00154375"/>
    <w:rsid w:val="001707EA"/>
    <w:rsid w:val="001A0F26"/>
    <w:rsid w:val="001B41FC"/>
    <w:rsid w:val="003116B5"/>
    <w:rsid w:val="003155F5"/>
    <w:rsid w:val="003B70AB"/>
    <w:rsid w:val="003C2343"/>
    <w:rsid w:val="003D5DE7"/>
    <w:rsid w:val="0043231E"/>
    <w:rsid w:val="00436C28"/>
    <w:rsid w:val="0044584C"/>
    <w:rsid w:val="004C4D65"/>
    <w:rsid w:val="004F7148"/>
    <w:rsid w:val="00530EB5"/>
    <w:rsid w:val="00544AFD"/>
    <w:rsid w:val="00567F1E"/>
    <w:rsid w:val="005B0BC2"/>
    <w:rsid w:val="005C1ED6"/>
    <w:rsid w:val="00655D30"/>
    <w:rsid w:val="00676841"/>
    <w:rsid w:val="006C25F2"/>
    <w:rsid w:val="006E7BED"/>
    <w:rsid w:val="00723A09"/>
    <w:rsid w:val="00724367"/>
    <w:rsid w:val="007A5931"/>
    <w:rsid w:val="007F5809"/>
    <w:rsid w:val="00811FC8"/>
    <w:rsid w:val="00815C7E"/>
    <w:rsid w:val="00877326"/>
    <w:rsid w:val="0091760F"/>
    <w:rsid w:val="0094667D"/>
    <w:rsid w:val="00974036"/>
    <w:rsid w:val="009F3BA3"/>
    <w:rsid w:val="00A21EB6"/>
    <w:rsid w:val="00A57E1A"/>
    <w:rsid w:val="00A66509"/>
    <w:rsid w:val="00A93EE7"/>
    <w:rsid w:val="00AF0904"/>
    <w:rsid w:val="00B7741D"/>
    <w:rsid w:val="00BB167C"/>
    <w:rsid w:val="00BC2625"/>
    <w:rsid w:val="00BC403A"/>
    <w:rsid w:val="00BD4986"/>
    <w:rsid w:val="00C04E02"/>
    <w:rsid w:val="00C31F5A"/>
    <w:rsid w:val="00CE4703"/>
    <w:rsid w:val="00CF2E90"/>
    <w:rsid w:val="00D04DD6"/>
    <w:rsid w:val="00D30E1A"/>
    <w:rsid w:val="00D34F67"/>
    <w:rsid w:val="00D8328D"/>
    <w:rsid w:val="00E5176D"/>
    <w:rsid w:val="00ED103D"/>
    <w:rsid w:val="00F0428A"/>
    <w:rsid w:val="00F47D7B"/>
    <w:rsid w:val="00F6364B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87B49C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0D7E9F"/>
    <w:pPr>
      <w:keepLines/>
      <w:spacing w:after="240"/>
      <w:jc w:val="both"/>
    </w:pPr>
    <w:rPr>
      <w:rFonts w:ascii="Trebuchet MS" w:eastAsia="Calibri" w:hAnsi="Trebuchet MS" w:cs="Arial"/>
      <w:noProof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semiHidden/>
    <w:rsid w:val="00C31F5A"/>
    <w:rPr>
      <w:rFonts w:ascii="Geneva" w:hAnsi="Geneva"/>
      <w:lang w:val="en-US" w:eastAsia="en-US"/>
    </w:rPr>
  </w:style>
  <w:style w:type="character" w:customStyle="1" w:styleId="A1">
    <w:name w:val="A1"/>
    <w:uiPriority w:val="99"/>
    <w:rsid w:val="000D7E9F"/>
    <w:rPr>
      <w:rFonts w:cs="Brandon Text Regular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0CF7-27CF-4617-B29B-4B79FF65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Dewhirst</dc:creator>
  <cp:lastModifiedBy>Laura Hartley</cp:lastModifiedBy>
  <cp:revision>2</cp:revision>
  <cp:lastPrinted>2021-03-18T07:53:00Z</cp:lastPrinted>
  <dcterms:created xsi:type="dcterms:W3CDTF">2022-04-05T08:55:00Z</dcterms:created>
  <dcterms:modified xsi:type="dcterms:W3CDTF">2022-04-05T08:55:00Z</dcterms:modified>
</cp:coreProperties>
</file>